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3D48AC70" w14:textId="77777777" w:rsidTr="00576BCE">
        <w:tc>
          <w:tcPr>
            <w:tcW w:w="3936" w:type="dxa"/>
          </w:tcPr>
          <w:p w14:paraId="32B822F7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5D222E47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03563DC0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1E8BAE11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6FA1884E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22F71924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8C36D7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A20E239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A9371F5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587A843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104EC72B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93B7245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389B9D01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44E30455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542A09F8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BCD47CE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280C0F3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1B18D18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37ECE2D" w14:textId="47068BC5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56416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олучении</w:t>
      </w:r>
      <w:r w:rsidR="0063284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азрешительной документации на снос неиспользуемого объекта</w:t>
      </w:r>
    </w:p>
    <w:p w14:paraId="72B862F2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26B8CC83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1A8A74F7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4CB5E41F" w14:textId="77777777"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 выдать разрешительную документацию на</w:t>
      </w:r>
      <w:r w:rsidR="006454C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нос неиспользуемого объект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</w:p>
    <w:p w14:paraId="78FD6288" w14:textId="77777777"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>решение Зельвенского районного исполнительного комитета о разрешении сноса объекта ___________________________________________________________</w:t>
      </w:r>
    </w:p>
    <w:p w14:paraId="2BBA037A" w14:textId="77777777" w:rsidR="00A95160" w:rsidRP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наименование объекта</w:t>
      </w:r>
    </w:p>
    <w:p w14:paraId="1A2433C4" w14:textId="77777777"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по адресу: ______________________________________________________________</w:t>
      </w:r>
    </w:p>
    <w:p w14:paraId="79E2B4E0" w14:textId="77777777" w:rsidR="007376A5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</w:t>
      </w:r>
      <w:r w:rsidR="007376A5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,</w:t>
      </w:r>
    </w:p>
    <w:p w14:paraId="0941EAF1" w14:textId="77777777" w:rsidR="007376A5" w:rsidRDefault="007376A5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 проектной документации;</w:t>
      </w:r>
    </w:p>
    <w:p w14:paraId="3F4CC579" w14:textId="62B5501C" w:rsidR="0014172A" w:rsidRPr="00564168" w:rsidRDefault="007376A5" w:rsidP="007376A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с разработкой либо без разработ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F409496" w14:textId="77777777" w:rsidR="007376A5" w:rsidRDefault="007376A5" w:rsidP="007376A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B913254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3C44B9D3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3399B07D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A148746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7096566D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27E972C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D7A4B53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7A88EE9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87F5FBA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9884FA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6D65189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A6CCE37" w14:textId="77777777" w:rsidR="00AA0436" w:rsidRDefault="00AA0436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1B2FF5EA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19F9D4FF" w14:textId="77777777" w:rsidR="007376A5" w:rsidRPr="007376A5" w:rsidRDefault="00AA0436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7376A5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DDB6" w14:textId="77777777" w:rsidR="00A750AD" w:rsidRDefault="00A750AD" w:rsidP="00A83581">
      <w:r>
        <w:separator/>
      </w:r>
    </w:p>
  </w:endnote>
  <w:endnote w:type="continuationSeparator" w:id="0">
    <w:p w14:paraId="7F288ECE" w14:textId="77777777" w:rsidR="00A750AD" w:rsidRDefault="00A750A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02F6" w14:textId="77777777" w:rsidR="00A750AD" w:rsidRDefault="00A750AD" w:rsidP="00A83581">
      <w:r>
        <w:separator/>
      </w:r>
    </w:p>
  </w:footnote>
  <w:footnote w:type="continuationSeparator" w:id="0">
    <w:p w14:paraId="649F631F" w14:textId="77777777" w:rsidR="00A750AD" w:rsidRDefault="00A750A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92292">
    <w:abstractNumId w:val="2"/>
  </w:num>
  <w:num w:numId="2" w16cid:durableId="896016912">
    <w:abstractNumId w:val="1"/>
  </w:num>
  <w:num w:numId="3" w16cid:durableId="778377677">
    <w:abstractNumId w:val="3"/>
  </w:num>
  <w:num w:numId="4" w16cid:durableId="59528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14172A"/>
    <w:rsid w:val="002321F1"/>
    <w:rsid w:val="002A4DCD"/>
    <w:rsid w:val="002E6025"/>
    <w:rsid w:val="003822D1"/>
    <w:rsid w:val="004D5F45"/>
    <w:rsid w:val="00564168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C5B8D"/>
    <w:rsid w:val="008C4812"/>
    <w:rsid w:val="00977746"/>
    <w:rsid w:val="00A44450"/>
    <w:rsid w:val="00A750AD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52F2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1A45-3BDE-4AEE-AE45-C2F01B61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8</cp:revision>
  <dcterms:created xsi:type="dcterms:W3CDTF">2018-11-20T10:53:00Z</dcterms:created>
  <dcterms:modified xsi:type="dcterms:W3CDTF">2022-08-15T06:19:00Z</dcterms:modified>
</cp:coreProperties>
</file>